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45" w:rsidRPr="009A1137" w:rsidRDefault="00EE1EBD" w:rsidP="00A03834">
      <w:pPr>
        <w:shd w:val="clear" w:color="auto" w:fill="FFFFFF"/>
        <w:spacing w:before="225" w:after="225" w:line="240" w:lineRule="auto"/>
        <w:jc w:val="center"/>
        <w:outlineLvl w:val="3"/>
        <w:rPr>
          <w:rFonts w:ascii="Bookman Old Style" w:eastAsia="Times New Roman" w:hAnsi="Bookman Old Style" w:cs="Helvetica"/>
          <w:b/>
          <w:bCs/>
          <w:color w:val="FF0000"/>
          <w:sz w:val="40"/>
          <w:szCs w:val="40"/>
          <w:lang w:eastAsia="fr-FR"/>
        </w:rPr>
      </w:pPr>
      <w:r>
        <w:rPr>
          <w:rFonts w:ascii="Bookman Old Style" w:eastAsia="Times New Roman" w:hAnsi="Bookman Old Style" w:cs="Helvetica"/>
          <w:b/>
          <w:bCs/>
          <w:color w:val="FF0000"/>
          <w:sz w:val="40"/>
          <w:szCs w:val="40"/>
          <w:lang w:eastAsia="fr-FR"/>
        </w:rPr>
        <w:t xml:space="preserve">Exercices : </w:t>
      </w:r>
      <w:r w:rsidR="009A1137">
        <w:rPr>
          <w:rFonts w:ascii="Bookman Old Style" w:eastAsia="Times New Roman" w:hAnsi="Bookman Old Style" w:cs="Helvetica"/>
          <w:b/>
          <w:bCs/>
          <w:color w:val="FF0000"/>
          <w:sz w:val="40"/>
          <w:szCs w:val="40"/>
          <w:lang w:eastAsia="fr-FR"/>
        </w:rPr>
        <w:t>Diviser pour régner</w:t>
      </w:r>
    </w:p>
    <w:p w:rsidR="009A1137" w:rsidRPr="009A1137" w:rsidRDefault="009A1137" w:rsidP="007D4241">
      <w:pPr>
        <w:shd w:val="clear" w:color="auto" w:fill="FFFFFF"/>
        <w:spacing w:after="225" w:line="336" w:lineRule="atLeast"/>
        <w:ind w:left="567" w:hanging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</w:p>
    <w:p w:rsidR="009A1137" w:rsidRPr="009A1137" w:rsidRDefault="00EE1EBD" w:rsidP="007D4241">
      <w:pPr>
        <w:pStyle w:val="Paragraphedeliste"/>
        <w:numPr>
          <w:ilvl w:val="0"/>
          <w:numId w:val="4"/>
        </w:numPr>
        <w:shd w:val="clear" w:color="auto" w:fill="FFFFFF"/>
        <w:spacing w:after="225" w:line="336" w:lineRule="atLeast"/>
        <w:ind w:left="567" w:hanging="567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  <w:r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>Exercice-1 : Maximum d’une liste</w:t>
      </w:r>
    </w:p>
    <w:p w:rsidR="00E04A56" w:rsidRDefault="007D4241" w:rsidP="007D4241">
      <w:pPr>
        <w:shd w:val="clear" w:color="auto" w:fill="FFFFFF"/>
        <w:spacing w:after="225" w:line="336" w:lineRule="atLeast"/>
        <w:ind w:left="567" w:hanging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Le but de cet exercice est de rechercher le maximum d’une liste L.</w:t>
      </w:r>
    </w:p>
    <w:p w:rsidR="002F71D2" w:rsidRDefault="007D4241" w:rsidP="002F71D2">
      <w:pPr>
        <w:shd w:val="clear" w:color="auto" w:fill="FFFFFF"/>
        <w:spacing w:after="225" w:line="336" w:lineRule="atLeast"/>
        <w:ind w:left="567" w:hanging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Soit la liste L</w:t>
      </w:r>
      <w:r w:rsidR="002F71D2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=</w:t>
      </w:r>
      <w:r w:rsidR="002F71D2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[25,11,3,7,5,51,32,1,23]</w:t>
      </w:r>
    </w:p>
    <w:p w:rsidR="002F71D2" w:rsidRPr="00457842" w:rsidRDefault="002F71D2" w:rsidP="00457842">
      <w:pPr>
        <w:pStyle w:val="Paragraphedeliste"/>
        <w:numPr>
          <w:ilvl w:val="1"/>
          <w:numId w:val="4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 w:rsidRPr="002F71D2"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Représenter graphiquement l’arbre correspondant à la méthode « diviser pour régner » qui permet de rechercher le maximum de la liste L.</w:t>
      </w:r>
    </w:p>
    <w:p w:rsidR="001238F0" w:rsidRPr="00457842" w:rsidRDefault="002F71D2" w:rsidP="00457842">
      <w:pPr>
        <w:pStyle w:val="Paragraphedeliste"/>
        <w:numPr>
          <w:ilvl w:val="1"/>
          <w:numId w:val="4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Ecrire le pseudocode correspondant à cette fonction.</w:t>
      </w:r>
    </w:p>
    <w:p w:rsidR="001238F0" w:rsidRPr="00457842" w:rsidRDefault="002F71D2" w:rsidP="00457842">
      <w:pPr>
        <w:pStyle w:val="Paragraphedeliste"/>
        <w:numPr>
          <w:ilvl w:val="1"/>
          <w:numId w:val="4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Implémenter cette fonction en python.</w:t>
      </w:r>
    </w:p>
    <w:p w:rsidR="002F71D2" w:rsidRDefault="002F71D2" w:rsidP="002F71D2">
      <w:pPr>
        <w:pStyle w:val="Paragraphedeliste"/>
        <w:numPr>
          <w:ilvl w:val="1"/>
          <w:numId w:val="4"/>
        </w:numPr>
        <w:shd w:val="clear" w:color="auto" w:fill="FFFFFF"/>
        <w:spacing w:after="225" w:line="336" w:lineRule="atLeast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  <w:t>Modifier le programme pour qu’il retourne le minimum de la liste.</w:t>
      </w:r>
    </w:p>
    <w:p w:rsidR="002F71D2" w:rsidRPr="002F71D2" w:rsidRDefault="002F71D2" w:rsidP="001238F0">
      <w:pPr>
        <w:shd w:val="clear" w:color="auto" w:fill="FFFFFF"/>
        <w:spacing w:after="225" w:line="336" w:lineRule="atLeast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  <w:lang w:eastAsia="fr-FR"/>
        </w:rPr>
      </w:pPr>
      <w:bookmarkStart w:id="0" w:name="_GoBack"/>
      <w:bookmarkEnd w:id="0"/>
    </w:p>
    <w:p w:rsidR="00E04A56" w:rsidRPr="009065C0" w:rsidRDefault="00E04A56" w:rsidP="00E03015">
      <w:pPr>
        <w:pStyle w:val="Paragraphedeliste"/>
        <w:numPr>
          <w:ilvl w:val="0"/>
          <w:numId w:val="4"/>
        </w:numPr>
        <w:shd w:val="clear" w:color="auto" w:fill="FFFFFF"/>
        <w:spacing w:after="225" w:line="336" w:lineRule="atLeast"/>
        <w:ind w:left="567" w:hanging="567"/>
        <w:jc w:val="both"/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</w:pPr>
      <w:r w:rsidRPr="009065C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>E</w:t>
      </w:r>
      <w:r w:rsidR="00EE1EBD" w:rsidRPr="009065C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>xercice-</w:t>
      </w:r>
      <w:r w:rsidR="009065C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>2</w:t>
      </w:r>
      <w:r w:rsidR="00EE1EBD" w:rsidRPr="009065C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 xml:space="preserve"> : </w:t>
      </w:r>
      <w:r w:rsidR="007D4241" w:rsidRPr="009065C0">
        <w:rPr>
          <w:rFonts w:ascii="Bookman Old Style" w:eastAsia="Times New Roman" w:hAnsi="Bookman Old Style" w:cs="Times New Roman"/>
          <w:b/>
          <w:color w:val="000000"/>
          <w:sz w:val="32"/>
          <w:szCs w:val="32"/>
          <w:lang w:eastAsia="fr-FR"/>
        </w:rPr>
        <w:t>Comparaison de 2 algorithmes</w:t>
      </w:r>
    </w:p>
    <w:p w:rsidR="00C43445" w:rsidRDefault="009065C0" w:rsidP="009065C0">
      <w:pPr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On cherche à calculer la somme des éléments d’une liste L constituée de n éléments entiers.</w:t>
      </w:r>
    </w:p>
    <w:p w:rsidR="009065C0" w:rsidRDefault="009065C0" w:rsidP="009065C0">
      <w:pPr>
        <w:pStyle w:val="Paragraphedeliste"/>
        <w:numPr>
          <w:ilvl w:val="0"/>
          <w:numId w:val="6"/>
        </w:numPr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Proposer un algorithme classique (non récursif)</w:t>
      </w:r>
      <w:r w:rsidR="004F480A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et l’implémenter en python</w:t>
      </w: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.</w:t>
      </w:r>
    </w:p>
    <w:p w:rsidR="009065C0" w:rsidRDefault="009065C0" w:rsidP="00304DA9">
      <w:pPr>
        <w:pStyle w:val="Paragraphedeliste"/>
        <w:numPr>
          <w:ilvl w:val="0"/>
          <w:numId w:val="6"/>
        </w:numPr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Proposer un autre algorithme par la méthode « diviser pour régner »</w:t>
      </w:r>
      <w:r w:rsidR="004F480A">
        <w:rPr>
          <w:rFonts w:ascii="Bookman Old Style" w:eastAsia="Times New Roman" w:hAnsi="Bookman Old Style" w:cs="Times New Roman"/>
          <w:sz w:val="24"/>
          <w:szCs w:val="24"/>
          <w:lang w:eastAsia="fr-FR"/>
        </w:rPr>
        <w:t xml:space="preserve"> et l’implémenter en python.</w:t>
      </w:r>
    </w:p>
    <w:p w:rsidR="004F480A" w:rsidRDefault="004F480A" w:rsidP="00304DA9">
      <w:pPr>
        <w:pStyle w:val="Paragraphedeliste"/>
        <w:numPr>
          <w:ilvl w:val="0"/>
          <w:numId w:val="6"/>
        </w:numPr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Le premier algorithme a une complexité O(n) et le second une complexité O(</w:t>
      </w:r>
      <w:r w:rsidR="00C21656">
        <w:rPr>
          <w:rFonts w:ascii="Bookman Old Style" w:eastAsia="Times New Roman" w:hAnsi="Bookman Old Style" w:cs="Times New Roman"/>
          <w:sz w:val="24"/>
          <w:szCs w:val="24"/>
          <w:lang w:eastAsia="fr-FR"/>
        </w:rPr>
        <w:t>n</w:t>
      </w:r>
      <w:r w:rsidR="0099791C">
        <w:rPr>
          <w:rFonts w:ascii="Bookman Old Style" w:eastAsia="Times New Roman" w:hAnsi="Bookman Old Style" w:cs="Times New Roman"/>
          <w:sz w:val="24"/>
          <w:szCs w:val="24"/>
          <w:lang w:eastAsia="fr-FR"/>
        </w:rPr>
        <w:t>log</w:t>
      </w:r>
      <w:r w:rsidR="00C21656">
        <w:rPr>
          <w:rFonts w:ascii="Bookman Old Style" w:eastAsia="Times New Roman" w:hAnsi="Bookman Old Style" w:cs="Times New Roman"/>
          <w:sz w:val="24"/>
          <w:szCs w:val="24"/>
          <w:lang w:eastAsia="fr-FR"/>
        </w:rPr>
        <w:t>(n)).</w:t>
      </w:r>
    </w:p>
    <w:p w:rsidR="00C21656" w:rsidRDefault="00C21656" w:rsidP="00C21656">
      <w:pPr>
        <w:pStyle w:val="Paragraphedeliste"/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En vous aidant du document ci-dessous, indiquer lequel des deux algorithmes mettra le plus de temps.</w:t>
      </w:r>
    </w:p>
    <w:p w:rsidR="00C21656" w:rsidRDefault="00C21656" w:rsidP="00C21656">
      <w:pPr>
        <w:pStyle w:val="Paragraphedeliste"/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Vérifier votre hypothèse en exécutant vos algorithmes avec des listes de plus en plus grandes.</w:t>
      </w:r>
    </w:p>
    <w:p w:rsidR="00C21656" w:rsidRDefault="00C21656" w:rsidP="00C21656">
      <w:pPr>
        <w:spacing w:before="300" w:after="30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6CAD145" wp14:editId="504054FE">
            <wp:extent cx="4282440" cy="2769738"/>
            <wp:effectExtent l="0" t="0" r="3810" b="0"/>
            <wp:docPr id="82" name="Image 2" descr="courbes des complexités algorithmi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rbes des complexités algorithmiqu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80" cy="277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56" w:rsidRPr="00C21656" w:rsidRDefault="00C21656" w:rsidP="00C21656">
      <w:pPr>
        <w:spacing w:before="300" w:after="30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lastRenderedPageBreak/>
        <w:t>Vous pouvez-vous aider de ce petit programme (vu en 1</w:t>
      </w:r>
      <w:r w:rsidRPr="00C21656">
        <w:rPr>
          <w:rFonts w:ascii="Bookman Old Style" w:eastAsia="Times New Roman" w:hAnsi="Bookman Old Style" w:cs="Times New Roman"/>
          <w:sz w:val="24"/>
          <w:szCs w:val="24"/>
          <w:vertAlign w:val="superscript"/>
          <w:lang w:eastAsia="fr-FR"/>
        </w:rPr>
        <w:t>ère</w:t>
      </w:r>
      <w:r>
        <w:rPr>
          <w:rFonts w:ascii="Bookman Old Style" w:eastAsia="Times New Roman" w:hAnsi="Bookman Old Style" w:cs="Times New Roman"/>
          <w:sz w:val="24"/>
          <w:szCs w:val="24"/>
          <w:lang w:eastAsia="fr-FR"/>
        </w:rPr>
        <w:t>) qui crée des listes de nombres de façon aléatoires.</w:t>
      </w:r>
    </w:p>
    <w:p w:rsidR="00C21656" w:rsidRDefault="00C21656" w:rsidP="00C21656">
      <w:pPr>
        <w:pStyle w:val="Paragraphedeliste"/>
        <w:spacing w:before="300" w:after="30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0D18F44F" wp14:editId="5A013153">
            <wp:extent cx="2647950" cy="26670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656" w:rsidSect="007D42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3E" w:rsidRDefault="00445E3E" w:rsidP="00960010">
      <w:pPr>
        <w:spacing w:after="0" w:line="240" w:lineRule="auto"/>
      </w:pPr>
      <w:r>
        <w:separator/>
      </w:r>
    </w:p>
  </w:endnote>
  <w:endnote w:type="continuationSeparator" w:id="0">
    <w:p w:rsidR="00445E3E" w:rsidRDefault="00445E3E" w:rsidP="0096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3E" w:rsidRDefault="00445E3E" w:rsidP="00960010">
      <w:pPr>
        <w:spacing w:after="0" w:line="240" w:lineRule="auto"/>
      </w:pPr>
      <w:r>
        <w:separator/>
      </w:r>
    </w:p>
  </w:footnote>
  <w:footnote w:type="continuationSeparator" w:id="0">
    <w:p w:rsidR="00445E3E" w:rsidRDefault="00445E3E" w:rsidP="00960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13"/>
    <w:multiLevelType w:val="hybridMultilevel"/>
    <w:tmpl w:val="7CFEB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4466"/>
    <w:multiLevelType w:val="multilevel"/>
    <w:tmpl w:val="7538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B41FA"/>
    <w:multiLevelType w:val="hybridMultilevel"/>
    <w:tmpl w:val="7DB625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F2A09"/>
    <w:multiLevelType w:val="multilevel"/>
    <w:tmpl w:val="C16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35D80"/>
    <w:multiLevelType w:val="hybridMultilevel"/>
    <w:tmpl w:val="1C16C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F08EA"/>
    <w:multiLevelType w:val="multilevel"/>
    <w:tmpl w:val="612C3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445"/>
    <w:rsid w:val="000D5979"/>
    <w:rsid w:val="001238F0"/>
    <w:rsid w:val="001A4269"/>
    <w:rsid w:val="002F0089"/>
    <w:rsid w:val="002F71D2"/>
    <w:rsid w:val="00304DA9"/>
    <w:rsid w:val="00445E3E"/>
    <w:rsid w:val="00457842"/>
    <w:rsid w:val="004643A9"/>
    <w:rsid w:val="004F480A"/>
    <w:rsid w:val="005046ED"/>
    <w:rsid w:val="005D1055"/>
    <w:rsid w:val="006215B4"/>
    <w:rsid w:val="00724611"/>
    <w:rsid w:val="007418D3"/>
    <w:rsid w:val="0075058E"/>
    <w:rsid w:val="007D4241"/>
    <w:rsid w:val="00827BAC"/>
    <w:rsid w:val="00842CB1"/>
    <w:rsid w:val="008B4782"/>
    <w:rsid w:val="008E2129"/>
    <w:rsid w:val="009065C0"/>
    <w:rsid w:val="00960010"/>
    <w:rsid w:val="0099791C"/>
    <w:rsid w:val="009A1137"/>
    <w:rsid w:val="009C12BA"/>
    <w:rsid w:val="00A03834"/>
    <w:rsid w:val="00C03EB8"/>
    <w:rsid w:val="00C21656"/>
    <w:rsid w:val="00C36250"/>
    <w:rsid w:val="00C43445"/>
    <w:rsid w:val="00C85B16"/>
    <w:rsid w:val="00CD41EF"/>
    <w:rsid w:val="00CD53EE"/>
    <w:rsid w:val="00E04A56"/>
    <w:rsid w:val="00EE1EBD"/>
    <w:rsid w:val="00F3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865D"/>
  <w15:chartTrackingRefBased/>
  <w15:docId w15:val="{AF52AD7D-E0C2-42A9-A87E-A1967580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C434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C4344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43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43445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43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4344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43445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Policepardfaut"/>
    <w:rsid w:val="00C43445"/>
  </w:style>
  <w:style w:type="character" w:customStyle="1" w:styleId="mo">
    <w:name w:val="mo"/>
    <w:basedOn w:val="Policepardfaut"/>
    <w:rsid w:val="00C43445"/>
  </w:style>
  <w:style w:type="character" w:customStyle="1" w:styleId="mn">
    <w:name w:val="mn"/>
    <w:basedOn w:val="Policepardfaut"/>
    <w:rsid w:val="00C43445"/>
  </w:style>
  <w:style w:type="character" w:customStyle="1" w:styleId="mjxassistivemathml">
    <w:name w:val="mjx_assistive_mathml"/>
    <w:basedOn w:val="Policepardfaut"/>
    <w:rsid w:val="00C43445"/>
  </w:style>
  <w:style w:type="paragraph" w:styleId="En-tte">
    <w:name w:val="header"/>
    <w:basedOn w:val="Normal"/>
    <w:link w:val="En-tteCar"/>
    <w:uiPriority w:val="99"/>
    <w:unhideWhenUsed/>
    <w:rsid w:val="0096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010"/>
  </w:style>
  <w:style w:type="paragraph" w:styleId="Pieddepage">
    <w:name w:val="footer"/>
    <w:basedOn w:val="Normal"/>
    <w:link w:val="PieddepageCar"/>
    <w:uiPriority w:val="99"/>
    <w:unhideWhenUsed/>
    <w:rsid w:val="0096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010"/>
  </w:style>
  <w:style w:type="character" w:styleId="Lienhypertexte">
    <w:name w:val="Hyperlink"/>
    <w:basedOn w:val="Policepardfaut"/>
    <w:uiPriority w:val="99"/>
    <w:unhideWhenUsed/>
    <w:rsid w:val="0096001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11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A4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1A4269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1A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99962F94E5C4CA2A8A07767AA5242" ma:contentTypeVersion="3" ma:contentTypeDescription="Crée un document." ma:contentTypeScope="" ma:versionID="69992aefeb43a143818eba12fbbc471c">
  <xsd:schema xmlns:xsd="http://www.w3.org/2001/XMLSchema" xmlns:xs="http://www.w3.org/2001/XMLSchema" xmlns:p="http://schemas.microsoft.com/office/2006/metadata/properties" xmlns:ns2="4dff41af-dc9d-4999-97e1-e1993e0ed7b4" targetNamespace="http://schemas.microsoft.com/office/2006/metadata/properties" ma:root="true" ma:fieldsID="b848c0bc3baebd4f5f47a25498f56a05" ns2:_="">
    <xsd:import namespace="4dff41af-dc9d-4999-97e1-e1993e0e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f41af-dc9d-4999-97e1-e1993e0e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B97AC-1567-43E1-91E3-13BCDB04A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6ED87-EBE3-48F0-8CF9-88ABEC4B9CCE}"/>
</file>

<file path=customXml/itemProps3.xml><?xml version="1.0" encoding="utf-8"?>
<ds:datastoreItem xmlns:ds="http://schemas.openxmlformats.org/officeDocument/2006/customXml" ds:itemID="{CED3BDF2-726F-48FD-93F7-9C32783069E2}"/>
</file>

<file path=customXml/itemProps4.xml><?xml version="1.0" encoding="utf-8"?>
<ds:datastoreItem xmlns:ds="http://schemas.openxmlformats.org/officeDocument/2006/customXml" ds:itemID="{6B2AB7BF-329E-4A0E-B001-A74849B8D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 Stephane</dc:creator>
  <cp:keywords/>
  <dc:description/>
  <cp:lastModifiedBy>CLOOS Sylvain</cp:lastModifiedBy>
  <cp:revision>6</cp:revision>
  <dcterms:created xsi:type="dcterms:W3CDTF">2021-03-31T12:28:00Z</dcterms:created>
  <dcterms:modified xsi:type="dcterms:W3CDTF">2021-03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99962F94E5C4CA2A8A07767AA5242</vt:lpwstr>
  </property>
</Properties>
</file>